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芭蕾启蒙训练钢琴小品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芭蕾启蒙训练钢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48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幼儿芭蕾启蒙训练钢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